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6473" w14:textId="77777777" w:rsidR="00055155" w:rsidRPr="00884C07" w:rsidRDefault="00055155" w:rsidP="00884C0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3A7955FC" w14:textId="77777777" w:rsidR="00055155" w:rsidRPr="00884C07" w:rsidRDefault="00055155" w:rsidP="00884C0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5BE485F4" w14:textId="77777777" w:rsidR="00055155" w:rsidRPr="00884C07" w:rsidRDefault="00055155" w:rsidP="00884C0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68F3C093" w14:textId="6695AE1C" w:rsidR="00884C07" w:rsidRPr="00884C07" w:rsidRDefault="00884C07" w:rsidP="00884C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84C07">
        <w:rPr>
          <w:rFonts w:ascii="Arial" w:hAnsi="Arial" w:cs="Arial"/>
          <w:b/>
          <w:sz w:val="28"/>
          <w:szCs w:val="28"/>
          <w:lang w:val="sl-SI"/>
        </w:rPr>
        <w:t xml:space="preserve">KANDIDATURA ZA UDELEŽBO NA IGRAH – </w:t>
      </w:r>
      <w:r w:rsidR="00C81547">
        <w:rPr>
          <w:rFonts w:ascii="Arial" w:hAnsi="Arial" w:cs="Arial"/>
          <w:b/>
          <w:sz w:val="28"/>
          <w:szCs w:val="28"/>
          <w:lang w:val="sl-SI"/>
        </w:rPr>
        <w:t>BERLIN 2023</w:t>
      </w:r>
    </w:p>
    <w:p w14:paraId="6A2FA68F" w14:textId="77777777" w:rsidR="00884C07" w:rsidRPr="00884C07" w:rsidRDefault="00884C07" w:rsidP="00884C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84C07">
        <w:rPr>
          <w:rFonts w:ascii="Arial" w:hAnsi="Arial" w:cs="Arial"/>
          <w:b/>
          <w:sz w:val="28"/>
          <w:szCs w:val="28"/>
          <w:lang w:val="sl-SI"/>
        </w:rPr>
        <w:t>(za trenerja)</w:t>
      </w:r>
    </w:p>
    <w:p w14:paraId="4115B003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780E4ACA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57581035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ČLANICA SOS</w:t>
      </w:r>
      <w:r w:rsidRPr="00884C07">
        <w:rPr>
          <w:rFonts w:ascii="Arial" w:hAnsi="Arial" w:cs="Arial"/>
          <w:lang w:val="sl-SI"/>
        </w:rPr>
        <w:t>: ___________________________________________</w:t>
      </w:r>
    </w:p>
    <w:p w14:paraId="68729F96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106131A2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IME IN PRIIMEK: ________________________________________</w:t>
      </w:r>
    </w:p>
    <w:p w14:paraId="7BB9DC27" w14:textId="77777777"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243FCF3D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ROJEN: ____________</w:t>
      </w:r>
    </w:p>
    <w:p w14:paraId="3EFE0F6F" w14:textId="77777777"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33A2D89C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GSM in e-pošta:____________________________________________</w:t>
      </w:r>
    </w:p>
    <w:p w14:paraId="095CB6DC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44DFD5C3" w14:textId="77777777"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5A186A63" w14:textId="77777777" w:rsidR="00D50C32" w:rsidRPr="00884C07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PRIJAVLJA SE ZA TRENERJA ZA ŠPORT:_____________________________________</w:t>
      </w:r>
    </w:p>
    <w:p w14:paraId="75B63BEB" w14:textId="77777777" w:rsidR="00D50C32" w:rsidRDefault="00D50C32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6B258C0C" w14:textId="77777777" w:rsidR="00D50C32" w:rsidRPr="00884C07" w:rsidRDefault="00D50C32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1A7A94EF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SE PRIJAVLJA ZA SLEDEČE TEKMOVALCE IZ SVOJEGA PROGRAMA</w:t>
      </w:r>
      <w:r w:rsidR="00D50C32">
        <w:rPr>
          <w:rFonts w:ascii="Arial" w:hAnsi="Arial" w:cs="Arial"/>
          <w:b/>
          <w:lang w:val="sl-SI"/>
        </w:rPr>
        <w:t xml:space="preserve"> (tekmovalci so lahko iz različnih športov)</w:t>
      </w:r>
      <w:r w:rsidRPr="00884C07">
        <w:rPr>
          <w:rFonts w:ascii="Arial" w:hAnsi="Arial" w:cs="Arial"/>
          <w:b/>
          <w:lang w:val="sl-SI"/>
        </w:rPr>
        <w:t>:</w:t>
      </w:r>
    </w:p>
    <w:p w14:paraId="6BB04FF1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lang w:val="sl-SI"/>
        </w:rPr>
        <w:t>(isti tekmovalci se pri dveh trenerjih</w:t>
      </w:r>
      <w:r w:rsidR="00452F67">
        <w:rPr>
          <w:rFonts w:ascii="Arial" w:hAnsi="Arial" w:cs="Arial"/>
          <w:lang w:val="sl-SI"/>
        </w:rPr>
        <w:t xml:space="preserve"> znotraj istega programa</w:t>
      </w:r>
      <w:r w:rsidRPr="00884C07">
        <w:rPr>
          <w:rFonts w:ascii="Arial" w:hAnsi="Arial" w:cs="Arial"/>
          <w:lang w:val="sl-SI"/>
        </w:rPr>
        <w:t xml:space="preserve"> ne morejo podvajati!!!)</w:t>
      </w:r>
    </w:p>
    <w:p w14:paraId="65F7B674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6B1F5B2D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2CF9C1CA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048C205A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- KOMUNICIRA V ANGLEŠKEM JEZIKU:</w:t>
      </w:r>
      <w:r w:rsidRPr="00884C07">
        <w:rPr>
          <w:rFonts w:ascii="Arial" w:hAnsi="Arial" w:cs="Arial"/>
          <w:b/>
          <w:lang w:val="sl-SI"/>
        </w:rPr>
        <w:tab/>
      </w:r>
      <w:r w:rsidRPr="00884C07">
        <w:rPr>
          <w:rFonts w:ascii="Arial" w:hAnsi="Arial" w:cs="Arial"/>
          <w:b/>
          <w:lang w:val="sl-SI"/>
        </w:rPr>
        <w:tab/>
        <w:t xml:space="preserve">DA </w:t>
      </w:r>
      <w:r w:rsidRPr="00884C07">
        <w:rPr>
          <w:rFonts w:ascii="Arial" w:hAnsi="Arial" w:cs="Arial"/>
          <w:b/>
          <w:lang w:val="sl-SI"/>
        </w:rPr>
        <w:tab/>
      </w:r>
      <w:r w:rsidRPr="00884C07">
        <w:rPr>
          <w:rFonts w:ascii="Arial" w:hAnsi="Arial" w:cs="Arial"/>
          <w:b/>
          <w:lang w:val="sl-SI"/>
        </w:rPr>
        <w:tab/>
        <w:t>NE</w:t>
      </w:r>
      <w:r w:rsidRPr="00884C07">
        <w:rPr>
          <w:rFonts w:ascii="Arial" w:hAnsi="Arial" w:cs="Arial"/>
          <w:lang w:val="sl-SI"/>
        </w:rPr>
        <w:t xml:space="preserve"> </w:t>
      </w:r>
      <w:r w:rsidRPr="00884C07">
        <w:rPr>
          <w:rFonts w:ascii="Arial" w:hAnsi="Arial" w:cs="Arial"/>
          <w:lang w:val="sl-SI"/>
        </w:rPr>
        <w:tab/>
        <w:t>(obkroži)</w:t>
      </w:r>
    </w:p>
    <w:p w14:paraId="0EC1D87E" w14:textId="77777777" w:rsid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14:paraId="3D9B0B4D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14:paraId="000D654A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- V SOS JE VKLJUČEN OD</w:t>
      </w:r>
      <w:r w:rsidRPr="00884C07">
        <w:rPr>
          <w:rFonts w:ascii="Arial" w:hAnsi="Arial" w:cs="Arial"/>
          <w:lang w:val="sl-SI"/>
        </w:rPr>
        <w:t xml:space="preserve"> (točen datum; šteje udeležba na prvem uradnem tekmovanju SO </w:t>
      </w:r>
    </w:p>
    <w:p w14:paraId="1CF372F8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lang w:val="sl-SI"/>
        </w:rPr>
        <w:t xml:space="preserve">   Slovenije na regijskem oz. višjem nivoju):</w:t>
      </w:r>
    </w:p>
    <w:p w14:paraId="428E5894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14:paraId="69E90DFD" w14:textId="2AC734A5" w:rsidR="00D50C32" w:rsidRDefault="00D50C32" w:rsidP="0049759D">
      <w:pPr>
        <w:spacing w:after="0" w:line="240" w:lineRule="aut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- SE JE UDELEŽIL POLETNIH</w:t>
      </w:r>
      <w:r w:rsidR="0049759D" w:rsidRPr="00452F67">
        <w:rPr>
          <w:rFonts w:ascii="Arial" w:hAnsi="Arial" w:cs="Arial"/>
          <w:b/>
          <w:lang w:val="sl-SI"/>
        </w:rPr>
        <w:t xml:space="preserve"> DRŽAVNIH IGER, </w:t>
      </w:r>
      <w:r>
        <w:rPr>
          <w:rFonts w:ascii="Arial" w:hAnsi="Arial" w:cs="Arial"/>
          <w:b/>
          <w:lang w:val="sl-SI"/>
        </w:rPr>
        <w:t>Ljubljana 2018</w:t>
      </w:r>
      <w:r w:rsidR="00C81547">
        <w:rPr>
          <w:rFonts w:ascii="Arial" w:hAnsi="Arial" w:cs="Arial"/>
          <w:b/>
          <w:lang w:val="sl-SI"/>
        </w:rPr>
        <w:t xml:space="preserve"> ali Zagorje in Celje 2022</w:t>
      </w:r>
      <w:r>
        <w:rPr>
          <w:rFonts w:ascii="Arial" w:hAnsi="Arial" w:cs="Arial"/>
          <w:b/>
          <w:lang w:val="sl-SI"/>
        </w:rPr>
        <w:t>:</w:t>
      </w:r>
      <w:r w:rsidR="0049759D" w:rsidRPr="00452F67">
        <w:rPr>
          <w:rFonts w:ascii="Arial" w:hAnsi="Arial" w:cs="Arial"/>
          <w:b/>
          <w:lang w:val="sl-SI"/>
        </w:rPr>
        <w:tab/>
      </w:r>
    </w:p>
    <w:p w14:paraId="2CCA9627" w14:textId="77777777" w:rsidR="00D50C32" w:rsidRDefault="00D50C32" w:rsidP="0049759D">
      <w:pPr>
        <w:spacing w:after="0" w:line="240" w:lineRule="auto"/>
        <w:rPr>
          <w:rFonts w:ascii="Arial" w:hAnsi="Arial" w:cs="Arial"/>
          <w:b/>
          <w:lang w:val="sl-SI"/>
        </w:rPr>
      </w:pPr>
    </w:p>
    <w:p w14:paraId="72EF1794" w14:textId="77777777" w:rsidR="0049759D" w:rsidRPr="00884C07" w:rsidRDefault="00D50C32" w:rsidP="0049759D">
      <w:pPr>
        <w:spacing w:after="0"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  <w:t xml:space="preserve">  </w:t>
      </w:r>
      <w:r w:rsidR="0049759D" w:rsidRPr="00452F67">
        <w:rPr>
          <w:rFonts w:ascii="Arial" w:hAnsi="Arial" w:cs="Arial"/>
          <w:b/>
          <w:lang w:val="sl-SI"/>
        </w:rPr>
        <w:t>DA</w:t>
      </w:r>
      <w:r w:rsidR="0049759D" w:rsidRPr="00452F67"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 w:rsidR="0049759D" w:rsidRPr="00452F67">
        <w:rPr>
          <w:rFonts w:ascii="Arial" w:hAnsi="Arial" w:cs="Arial"/>
          <w:b/>
          <w:lang w:val="sl-SI"/>
        </w:rPr>
        <w:t>NE</w:t>
      </w:r>
      <w:r w:rsidR="0049759D">
        <w:rPr>
          <w:rFonts w:ascii="Arial" w:hAnsi="Arial" w:cs="Arial"/>
          <w:lang w:val="sl-SI"/>
        </w:rPr>
        <w:t xml:space="preserve">    (obkroži)</w:t>
      </w:r>
    </w:p>
    <w:p w14:paraId="5968788F" w14:textId="77777777" w:rsidR="0049759D" w:rsidRDefault="0049759D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17E5E017" w14:textId="7AD19A7A" w:rsidR="00D50C32" w:rsidRDefault="00884C07" w:rsidP="00D50C32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- SE JE UDELEŽIL</w:t>
      </w:r>
      <w:r w:rsidR="00D50C32">
        <w:rPr>
          <w:rFonts w:ascii="Arial" w:hAnsi="Arial" w:cs="Arial"/>
          <w:b/>
          <w:lang w:val="sl-SI"/>
        </w:rPr>
        <w:t xml:space="preserve"> VSAJ ENEGA TURNIRJA V ŠPORTU, ZA KATEREGA KANDIDIRA (od leta 201</w:t>
      </w:r>
      <w:r w:rsidR="00C81547">
        <w:rPr>
          <w:rFonts w:ascii="Arial" w:hAnsi="Arial" w:cs="Arial"/>
          <w:b/>
          <w:lang w:val="sl-SI"/>
        </w:rPr>
        <w:t>8</w:t>
      </w:r>
      <w:r w:rsidR="00D50C32">
        <w:rPr>
          <w:rFonts w:ascii="Arial" w:hAnsi="Arial" w:cs="Arial"/>
          <w:b/>
          <w:lang w:val="sl-SI"/>
        </w:rPr>
        <w:t xml:space="preserve"> naprej); navedi: </w:t>
      </w:r>
    </w:p>
    <w:p w14:paraId="68D29989" w14:textId="77777777" w:rsidR="00D50C32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</w:p>
    <w:p w14:paraId="72590C09" w14:textId="77777777" w:rsidR="00D50C32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______________________________________________________________________________</w:t>
      </w:r>
    </w:p>
    <w:p w14:paraId="5D2FAB5B" w14:textId="77777777" w:rsidR="00D50C32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</w:p>
    <w:p w14:paraId="08CDA617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 xml:space="preserve">- POLETNIH SVETOVNIH IGER SO:       SE JE </w:t>
      </w:r>
      <w:r w:rsidRPr="00884C07">
        <w:rPr>
          <w:rFonts w:ascii="Arial" w:hAnsi="Arial" w:cs="Arial"/>
          <w:b/>
          <w:lang w:val="sl-SI"/>
        </w:rPr>
        <w:tab/>
        <w:t xml:space="preserve">      NI </w:t>
      </w:r>
      <w:r w:rsidRPr="00884C07">
        <w:rPr>
          <w:rFonts w:ascii="Arial" w:hAnsi="Arial" w:cs="Arial"/>
          <w:b/>
          <w:lang w:val="sl-SI"/>
        </w:rPr>
        <w:tab/>
        <w:t>UDELEŽIL</w:t>
      </w:r>
      <w:r w:rsidRPr="00884C07">
        <w:rPr>
          <w:rFonts w:ascii="Arial" w:hAnsi="Arial" w:cs="Arial"/>
          <w:lang w:val="sl-SI"/>
        </w:rPr>
        <w:t xml:space="preserve"> (ustrezno obkroži)</w:t>
      </w:r>
    </w:p>
    <w:p w14:paraId="546986A3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14:paraId="6F5F0396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- ZIMSKIH SVETOVNIH IGER SO:          SE JE</w:t>
      </w:r>
      <w:r w:rsidRPr="00884C07">
        <w:rPr>
          <w:rFonts w:ascii="Arial" w:hAnsi="Arial" w:cs="Arial"/>
          <w:b/>
          <w:lang w:val="sl-SI"/>
        </w:rPr>
        <w:tab/>
        <w:t xml:space="preserve">      NI </w:t>
      </w:r>
      <w:r w:rsidRPr="00884C07">
        <w:rPr>
          <w:rFonts w:ascii="Arial" w:hAnsi="Arial" w:cs="Arial"/>
          <w:b/>
          <w:lang w:val="sl-SI"/>
        </w:rPr>
        <w:tab/>
        <w:t xml:space="preserve">UDELEŽIL </w:t>
      </w:r>
      <w:r w:rsidRPr="00884C07">
        <w:rPr>
          <w:rFonts w:ascii="Arial" w:hAnsi="Arial" w:cs="Arial"/>
          <w:lang w:val="sl-SI"/>
        </w:rPr>
        <w:t>(ustrezno obkroži)</w:t>
      </w:r>
    </w:p>
    <w:p w14:paraId="2B1992AC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14:paraId="0F1C89A8" w14:textId="77777777"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54D9BC36" w14:textId="77777777"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14:paraId="401636B7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S TO PRIJAVO P</w:t>
      </w:r>
      <w:r w:rsidR="00D50C32">
        <w:rPr>
          <w:rFonts w:ascii="Arial" w:hAnsi="Arial" w:cs="Arial"/>
          <w:b/>
          <w:lang w:val="sl-SI"/>
        </w:rPr>
        <w:t>REVZEMA</w:t>
      </w:r>
      <w:r w:rsidRPr="00884C07">
        <w:rPr>
          <w:rFonts w:ascii="Arial" w:hAnsi="Arial" w:cs="Arial"/>
          <w:b/>
          <w:lang w:val="sl-SI"/>
        </w:rPr>
        <w:t>MO TUDI VSE OBVEZNOSTI V SKLADU Z RAZPISOM.</w:t>
      </w:r>
    </w:p>
    <w:p w14:paraId="2F3DCED1" w14:textId="77777777"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7133F493" w14:textId="77777777" w:rsid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14:paraId="713AA4A2" w14:textId="77777777" w:rsidR="00884C07" w:rsidRPr="00884C07" w:rsidRDefault="00615FB3" w:rsidP="00884C07">
      <w:pPr>
        <w:spacing w:after="0"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JAVLJENI TRENER:</w:t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  <w:t xml:space="preserve">Žig: </w:t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  <w:t>Odgovorna oseba</w:t>
      </w:r>
    </w:p>
    <w:p w14:paraId="71CAD728" w14:textId="77777777" w:rsidR="00884C07" w:rsidRPr="00884C07" w:rsidRDefault="00884C07" w:rsidP="00884C07">
      <w:pPr>
        <w:pStyle w:val="Noga"/>
        <w:rPr>
          <w:rFonts w:ascii="Arial" w:hAnsi="Arial" w:cs="Arial"/>
          <w:sz w:val="18"/>
          <w:lang w:val="sl-SI"/>
        </w:rPr>
      </w:pPr>
    </w:p>
    <w:p w14:paraId="0DAD0090" w14:textId="77777777" w:rsidR="00055155" w:rsidRPr="00452F6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lang w:val="sl-SI"/>
        </w:rPr>
        <w:t>_______________________</w:t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  <w:t xml:space="preserve">      _____________________</w:t>
      </w:r>
    </w:p>
    <w:sectPr w:rsidR="00055155" w:rsidRPr="00452F67" w:rsidSect="00187B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741D" w14:textId="77777777" w:rsidR="00E80650" w:rsidRDefault="00E80650" w:rsidP="00E93292">
      <w:r>
        <w:separator/>
      </w:r>
    </w:p>
  </w:endnote>
  <w:endnote w:type="continuationSeparator" w:id="0">
    <w:p w14:paraId="5B46F237" w14:textId="77777777" w:rsidR="00E80650" w:rsidRDefault="00E80650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38B1" w14:textId="77777777" w:rsidR="009A5407" w:rsidRDefault="00B93692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34AD463" w14:textId="77777777" w:rsidR="009A5407" w:rsidRDefault="009A5407" w:rsidP="00E9329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5EB" w14:textId="77777777" w:rsidR="009A5407" w:rsidRPr="00544ED1" w:rsidRDefault="00B93692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D50C32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87D5" w14:textId="77777777"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>Društvo specialna olimpiada Slovenije</w:t>
    </w:r>
  </w:p>
  <w:p w14:paraId="5F8FA655" w14:textId="77777777" w:rsidR="00D52825" w:rsidRPr="003E0468" w:rsidRDefault="00D52825" w:rsidP="00D52825">
    <w:pPr>
      <w:pStyle w:val="FooterAddressInfo"/>
      <w:rPr>
        <w:sz w:val="20"/>
        <w:szCs w:val="20"/>
      </w:rPr>
    </w:pPr>
    <w:r w:rsidRPr="003E0468">
      <w:rPr>
        <w:sz w:val="20"/>
        <w:szCs w:val="20"/>
      </w:rPr>
      <w:t>Samova 9, SI-1000 Ljubljana, GSM: 041 887 227</w:t>
    </w:r>
    <w:r w:rsidRPr="003E0468">
      <w:rPr>
        <w:b/>
        <w:sz w:val="20"/>
        <w:szCs w:val="20"/>
      </w:rPr>
      <w:t xml:space="preserve"> </w:t>
    </w:r>
  </w:p>
  <w:p w14:paraId="24ECEE50" w14:textId="77777777" w:rsidR="00D52825" w:rsidRPr="003E0468" w:rsidRDefault="00E80650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14:paraId="307F27F7" w14:textId="77777777"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12A2" w14:textId="77777777" w:rsidR="00E80650" w:rsidRDefault="00E80650" w:rsidP="00E93292">
      <w:r>
        <w:separator/>
      </w:r>
    </w:p>
  </w:footnote>
  <w:footnote w:type="continuationSeparator" w:id="0">
    <w:p w14:paraId="20D85E6E" w14:textId="77777777" w:rsidR="00E80650" w:rsidRDefault="00E80650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EA8F" w14:textId="77777777"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 wp14:anchorId="192CC027" wp14:editId="64D44772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4A46" w14:textId="77D8DA41" w:rsidR="009A5407" w:rsidRPr="00ED3FA2" w:rsidRDefault="00C81547" w:rsidP="00334019">
    <w:pPr>
      <w:pStyle w:val="Glava"/>
      <w:jc w:val="right"/>
      <w:rPr>
        <w:vertAlign w:val="subscript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5D1DB" wp14:editId="77EDC62E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2971800" cy="2387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A8600" w14:textId="77777777" w:rsidR="009A5407" w:rsidRPr="00F27EB9" w:rsidRDefault="009A5407" w:rsidP="00F27EB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5D1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3pt;margin-top:12.8pt;width:23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" filled="f" stroked="f">
              <v:textbox inset="0,0,0,0">
                <w:txbxContent>
                  <w:p w14:paraId="163A8600" w14:textId="77777777" w:rsidR="009A5407" w:rsidRPr="00F27EB9" w:rsidRDefault="009A5407" w:rsidP="00F27EB9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10988C" wp14:editId="32DEC828">
              <wp:simplePos x="0" y="0"/>
              <wp:positionH relativeFrom="column">
                <wp:posOffset>3272790</wp:posOffset>
              </wp:positionH>
              <wp:positionV relativeFrom="paragraph">
                <wp:posOffset>375920</wp:posOffset>
              </wp:positionV>
              <wp:extent cx="2202180" cy="228600"/>
              <wp:effectExtent l="0" t="444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4793F" w14:textId="77777777" w:rsidR="009A5407" w:rsidRPr="00334019" w:rsidRDefault="009A5407" w:rsidP="00334019"/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0988C" id="Text Box 3" o:spid="_x0000_s1027" type="#_x0000_t202" style="position:absolute;left:0;text-align:left;margin-left:257.7pt;margin-top:29.6pt;width:17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" filled="f" stroked="f">
              <v:textbox inset="0,0,2mm,0">
                <w:txbxContent>
                  <w:p w14:paraId="76C4793F" w14:textId="77777777" w:rsidR="009A5407" w:rsidRPr="00334019" w:rsidRDefault="009A5407" w:rsidP="00334019"/>
                </w:txbxContent>
              </v:textbox>
            </v:shape>
          </w:pict>
        </mc:Fallback>
      </mc:AlternateConten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 wp14:anchorId="05B91279" wp14:editId="280656BE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20323"/>
    <w:rsid w:val="00030931"/>
    <w:rsid w:val="000411F2"/>
    <w:rsid w:val="00055155"/>
    <w:rsid w:val="000917C3"/>
    <w:rsid w:val="000D06F8"/>
    <w:rsid w:val="000D3346"/>
    <w:rsid w:val="000F05EB"/>
    <w:rsid w:val="001618C6"/>
    <w:rsid w:val="00164892"/>
    <w:rsid w:val="001649E5"/>
    <w:rsid w:val="001867EB"/>
    <w:rsid w:val="00187B56"/>
    <w:rsid w:val="00191AED"/>
    <w:rsid w:val="0019647D"/>
    <w:rsid w:val="001E5BB2"/>
    <w:rsid w:val="001F3665"/>
    <w:rsid w:val="00227633"/>
    <w:rsid w:val="00267181"/>
    <w:rsid w:val="002C1789"/>
    <w:rsid w:val="00334019"/>
    <w:rsid w:val="003379A8"/>
    <w:rsid w:val="00392022"/>
    <w:rsid w:val="004128A0"/>
    <w:rsid w:val="00433A43"/>
    <w:rsid w:val="004354F3"/>
    <w:rsid w:val="00437006"/>
    <w:rsid w:val="00452F67"/>
    <w:rsid w:val="00476BBE"/>
    <w:rsid w:val="00491145"/>
    <w:rsid w:val="0049759D"/>
    <w:rsid w:val="004D1C6F"/>
    <w:rsid w:val="004E2F94"/>
    <w:rsid w:val="004E30E7"/>
    <w:rsid w:val="00515B1E"/>
    <w:rsid w:val="00520996"/>
    <w:rsid w:val="00535481"/>
    <w:rsid w:val="00543928"/>
    <w:rsid w:val="00544ED1"/>
    <w:rsid w:val="00565EE9"/>
    <w:rsid w:val="005B1AD9"/>
    <w:rsid w:val="005E0A60"/>
    <w:rsid w:val="005E3AD7"/>
    <w:rsid w:val="005E5A86"/>
    <w:rsid w:val="00615FB3"/>
    <w:rsid w:val="006320EC"/>
    <w:rsid w:val="006C4FB7"/>
    <w:rsid w:val="006D756C"/>
    <w:rsid w:val="006E313A"/>
    <w:rsid w:val="007004E1"/>
    <w:rsid w:val="00726303"/>
    <w:rsid w:val="007266B5"/>
    <w:rsid w:val="00730998"/>
    <w:rsid w:val="00733FB7"/>
    <w:rsid w:val="00736144"/>
    <w:rsid w:val="00743FF8"/>
    <w:rsid w:val="00761687"/>
    <w:rsid w:val="00767970"/>
    <w:rsid w:val="00801606"/>
    <w:rsid w:val="00802FBE"/>
    <w:rsid w:val="00821740"/>
    <w:rsid w:val="0082586C"/>
    <w:rsid w:val="008259FA"/>
    <w:rsid w:val="00856839"/>
    <w:rsid w:val="008779BF"/>
    <w:rsid w:val="00884C07"/>
    <w:rsid w:val="008F17CF"/>
    <w:rsid w:val="008F4151"/>
    <w:rsid w:val="008F7817"/>
    <w:rsid w:val="00904D90"/>
    <w:rsid w:val="009131D5"/>
    <w:rsid w:val="00930066"/>
    <w:rsid w:val="00950BD9"/>
    <w:rsid w:val="009A5407"/>
    <w:rsid w:val="009F70C8"/>
    <w:rsid w:val="00A06F00"/>
    <w:rsid w:val="00A26402"/>
    <w:rsid w:val="00A50103"/>
    <w:rsid w:val="00A73985"/>
    <w:rsid w:val="00AB2CF3"/>
    <w:rsid w:val="00AF0886"/>
    <w:rsid w:val="00B102FB"/>
    <w:rsid w:val="00B12CBC"/>
    <w:rsid w:val="00B206A4"/>
    <w:rsid w:val="00B450B4"/>
    <w:rsid w:val="00B93692"/>
    <w:rsid w:val="00B97BA9"/>
    <w:rsid w:val="00BA106D"/>
    <w:rsid w:val="00BA33B9"/>
    <w:rsid w:val="00BE2D6B"/>
    <w:rsid w:val="00BF0692"/>
    <w:rsid w:val="00BF24E9"/>
    <w:rsid w:val="00C10134"/>
    <w:rsid w:val="00C21469"/>
    <w:rsid w:val="00C81547"/>
    <w:rsid w:val="00C95FD8"/>
    <w:rsid w:val="00D21E0A"/>
    <w:rsid w:val="00D4165F"/>
    <w:rsid w:val="00D43B19"/>
    <w:rsid w:val="00D50C32"/>
    <w:rsid w:val="00D52825"/>
    <w:rsid w:val="00D90F43"/>
    <w:rsid w:val="00DD2683"/>
    <w:rsid w:val="00DD58B5"/>
    <w:rsid w:val="00DE3C1C"/>
    <w:rsid w:val="00E159B6"/>
    <w:rsid w:val="00E30B63"/>
    <w:rsid w:val="00E3764A"/>
    <w:rsid w:val="00E80650"/>
    <w:rsid w:val="00E93292"/>
    <w:rsid w:val="00EC68EA"/>
    <w:rsid w:val="00ED0005"/>
    <w:rsid w:val="00ED3FA2"/>
    <w:rsid w:val="00ED7539"/>
    <w:rsid w:val="00F0353A"/>
    <w:rsid w:val="00F27EB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55153"/>
  <w15:docId w15:val="{B32D6983-6293-478A-930A-3D3E4381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FooterChar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Noga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61F2F-0CE7-4326-8CD3-319BD68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Janez Kustura</cp:lastModifiedBy>
  <cp:revision>2</cp:revision>
  <cp:lastPrinted>2014-03-05T09:51:00Z</cp:lastPrinted>
  <dcterms:created xsi:type="dcterms:W3CDTF">2022-03-31T12:04:00Z</dcterms:created>
  <dcterms:modified xsi:type="dcterms:W3CDTF">2022-03-31T12:04:00Z</dcterms:modified>
</cp:coreProperties>
</file>